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董萍萍，李冶，雷学锋主编；韩锐，郭立强，霍霄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萍萍，李冶，雷学锋主编；韩锐，郭立强，霍霄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02.html</w:t>
      </w:r>
    </w:p>
    <w:p>
      <w:r>
        <w:t>更多相关图书推荐：https://www.jiaokey.com</w:t>
      </w:r>
    </w:p>
    <w:p>
      <w:r>
        <w:t>董萍萍，李冶，雷学锋主编；韩锐，郭立强，霍霄艳副主编 其他作品：https://www.jiaokey.com/tag/董萍萍，李冶，雷学锋主编；韩锐，郭立强，霍霄艳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